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A2DF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5D7EA2E0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5D7EA2E4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5D7EA2E1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D7EA2E2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5D7EA2E3" w14:textId="575BAF25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686F68">
              <w:rPr>
                <w:rFonts w:ascii="Arial" w:hAnsi="Arial" w:cs="Arial"/>
                <w:sz w:val="20"/>
                <w:szCs w:val="22"/>
              </w:rPr>
              <w:t xml:space="preserve">VIBTROVKA, </w:t>
            </w:r>
            <w:proofErr w:type="spellStart"/>
            <w:r w:rsidR="00686F68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686F68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BB0CD4" w14:paraId="5D7EA2E7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5D7EA2E5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D7EA2E6" w14:textId="44E70799" w:rsidR="00F21F19" w:rsidRPr="00BB0CD4" w:rsidRDefault="000D0B2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áztoka 721, 01803 Horná Mariková</w:t>
            </w:r>
          </w:p>
        </w:tc>
      </w:tr>
    </w:tbl>
    <w:p w14:paraId="5D7EA2E8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5D7EA2EA" w14:textId="77777777" w:rsidTr="005D26AA">
        <w:trPr>
          <w:trHeight w:val="245"/>
        </w:trPr>
        <w:tc>
          <w:tcPr>
            <w:tcW w:w="9072" w:type="dxa"/>
            <w:gridSpan w:val="4"/>
          </w:tcPr>
          <w:p w14:paraId="5D7EA2E9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5D7EA2EF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D7EA2EB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7EA2EC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5D7EA2ED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7EA2EE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5D7EA2F4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2F0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2F1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2F2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2F3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5D7EA2F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5D7EA2F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5D7EA2F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5D7EA2F8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5D7EA2F9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5D7EA2FC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5D7EA2FA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5D7EA2FB" w14:textId="29864749" w:rsidR="004E2926" w:rsidRPr="005D26AA" w:rsidRDefault="000D0B2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D7EA2FD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7EA2FE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7EA2FF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5D7EA300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5D7EA307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5D7EA301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D7EA302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D7EA303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D7EA304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D7EA305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D7EA306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D7EA308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5D7EA309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D7EA30B" w14:textId="77777777" w:rsidTr="00726CA4">
        <w:tc>
          <w:tcPr>
            <w:tcW w:w="9214" w:type="dxa"/>
            <w:gridSpan w:val="2"/>
            <w:vAlign w:val="center"/>
          </w:tcPr>
          <w:p w14:paraId="5D7EA30A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5D7EA30E" w14:textId="77777777" w:rsidTr="00726CA4">
        <w:tc>
          <w:tcPr>
            <w:tcW w:w="8647" w:type="dxa"/>
            <w:vAlign w:val="center"/>
          </w:tcPr>
          <w:p w14:paraId="5D7EA30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5D7EA30D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D7EA311" w14:textId="77777777" w:rsidTr="00726CA4">
        <w:tc>
          <w:tcPr>
            <w:tcW w:w="8647" w:type="dxa"/>
            <w:vAlign w:val="center"/>
          </w:tcPr>
          <w:p w14:paraId="5D7EA30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5D7EA31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D7EA314" w14:textId="77777777" w:rsidTr="00726CA4">
        <w:tc>
          <w:tcPr>
            <w:tcW w:w="8647" w:type="dxa"/>
            <w:vAlign w:val="center"/>
          </w:tcPr>
          <w:p w14:paraId="5D7EA31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5D7EA313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D7EA317" w14:textId="77777777" w:rsidTr="00726CA4">
        <w:tc>
          <w:tcPr>
            <w:tcW w:w="8647" w:type="dxa"/>
            <w:vAlign w:val="center"/>
          </w:tcPr>
          <w:p w14:paraId="5D7EA31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5D7EA316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D7EA31A" w14:textId="77777777" w:rsidTr="00726CA4">
        <w:tc>
          <w:tcPr>
            <w:tcW w:w="8647" w:type="dxa"/>
            <w:vAlign w:val="center"/>
          </w:tcPr>
          <w:p w14:paraId="5D7EA318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5D7EA319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D7EA31D" w14:textId="77777777" w:rsidTr="00726CA4">
        <w:tc>
          <w:tcPr>
            <w:tcW w:w="8647" w:type="dxa"/>
            <w:vAlign w:val="center"/>
          </w:tcPr>
          <w:p w14:paraId="5D7EA31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5D7EA31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D7EA31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D7EA320" w14:textId="77777777" w:rsidTr="00726CA4">
        <w:tc>
          <w:tcPr>
            <w:tcW w:w="9214" w:type="dxa"/>
            <w:gridSpan w:val="2"/>
            <w:vAlign w:val="center"/>
          </w:tcPr>
          <w:p w14:paraId="5D7EA31F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5D7EA323" w14:textId="77777777" w:rsidTr="00726CA4">
        <w:tc>
          <w:tcPr>
            <w:tcW w:w="8647" w:type="dxa"/>
            <w:vAlign w:val="center"/>
          </w:tcPr>
          <w:p w14:paraId="5D7EA32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5D7EA322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D7EA326" w14:textId="77777777" w:rsidTr="00726CA4">
        <w:tc>
          <w:tcPr>
            <w:tcW w:w="8647" w:type="dxa"/>
            <w:vAlign w:val="center"/>
          </w:tcPr>
          <w:p w14:paraId="5D7EA32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5D7EA32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D7EA329" w14:textId="77777777" w:rsidTr="00726CA4">
        <w:tc>
          <w:tcPr>
            <w:tcW w:w="8647" w:type="dxa"/>
            <w:vAlign w:val="center"/>
          </w:tcPr>
          <w:p w14:paraId="5D7EA32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5D7EA32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D7EA32C" w14:textId="77777777" w:rsidTr="00726CA4">
        <w:tc>
          <w:tcPr>
            <w:tcW w:w="8647" w:type="dxa"/>
            <w:vAlign w:val="center"/>
          </w:tcPr>
          <w:p w14:paraId="5D7EA32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5D7EA32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D7EA32D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D7EA32F" w14:textId="77777777" w:rsidTr="00726CA4">
        <w:tc>
          <w:tcPr>
            <w:tcW w:w="9214" w:type="dxa"/>
            <w:gridSpan w:val="2"/>
          </w:tcPr>
          <w:p w14:paraId="5D7EA32E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5D7EA332" w14:textId="77777777" w:rsidTr="00726CA4">
        <w:tc>
          <w:tcPr>
            <w:tcW w:w="8647" w:type="dxa"/>
          </w:tcPr>
          <w:p w14:paraId="5D7EA33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5D7EA33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D7EA335" w14:textId="77777777" w:rsidTr="00726CA4">
        <w:tc>
          <w:tcPr>
            <w:tcW w:w="8647" w:type="dxa"/>
          </w:tcPr>
          <w:p w14:paraId="5D7EA33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5D7EA33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D7EA338" w14:textId="77777777" w:rsidTr="00726CA4">
        <w:tc>
          <w:tcPr>
            <w:tcW w:w="8647" w:type="dxa"/>
          </w:tcPr>
          <w:p w14:paraId="5D7EA33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5D7EA33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D7EA339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5D7EA33B" w14:textId="77777777" w:rsidTr="00726CA4">
        <w:tc>
          <w:tcPr>
            <w:tcW w:w="9214" w:type="dxa"/>
            <w:gridSpan w:val="2"/>
            <w:vAlign w:val="center"/>
          </w:tcPr>
          <w:p w14:paraId="5D7EA33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5D7EA33E" w14:textId="77777777" w:rsidTr="00726CA4">
        <w:tc>
          <w:tcPr>
            <w:tcW w:w="8647" w:type="dxa"/>
            <w:vAlign w:val="center"/>
          </w:tcPr>
          <w:p w14:paraId="5D7EA33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5D7EA33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5D7EA341" w14:textId="77777777" w:rsidTr="00726CA4">
        <w:tc>
          <w:tcPr>
            <w:tcW w:w="8647" w:type="dxa"/>
            <w:vAlign w:val="center"/>
          </w:tcPr>
          <w:p w14:paraId="5D7EA33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5D7EA34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5D7EA345" w14:textId="77777777" w:rsidTr="00726CA4">
        <w:tc>
          <w:tcPr>
            <w:tcW w:w="8647" w:type="dxa"/>
            <w:vAlign w:val="center"/>
          </w:tcPr>
          <w:p w14:paraId="5D7EA34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D7EA34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5D7EA34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5D7EA348" w14:textId="77777777" w:rsidTr="00726CA4">
        <w:tc>
          <w:tcPr>
            <w:tcW w:w="8647" w:type="dxa"/>
            <w:vAlign w:val="center"/>
          </w:tcPr>
          <w:p w14:paraId="5D7EA34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5D7EA34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D7EA349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5D7EA34D" w14:textId="77777777" w:rsidTr="00726CA4">
        <w:tc>
          <w:tcPr>
            <w:tcW w:w="8789" w:type="dxa"/>
            <w:vAlign w:val="center"/>
          </w:tcPr>
          <w:p w14:paraId="5D7EA34A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D7EA34B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D7EA34C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D7EA351" w14:textId="77777777" w:rsidTr="00726CA4">
        <w:tc>
          <w:tcPr>
            <w:tcW w:w="8789" w:type="dxa"/>
            <w:vAlign w:val="center"/>
          </w:tcPr>
          <w:p w14:paraId="5D7EA34E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5D7EA34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D7EA35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D7EA355" w14:textId="77777777" w:rsidTr="00726CA4">
        <w:tc>
          <w:tcPr>
            <w:tcW w:w="8789" w:type="dxa"/>
            <w:vAlign w:val="center"/>
          </w:tcPr>
          <w:p w14:paraId="5D7EA352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D7EA353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D7EA35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D7EA358" w14:textId="77777777" w:rsidTr="00726CA4">
        <w:tc>
          <w:tcPr>
            <w:tcW w:w="8789" w:type="dxa"/>
            <w:vAlign w:val="center"/>
          </w:tcPr>
          <w:p w14:paraId="5D7EA356" w14:textId="77777777" w:rsidR="00AC7913" w:rsidRPr="00BB0CD4" w:rsidRDefault="00AC7913" w:rsidP="002973C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2973C1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D7EA357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D7EA35D" w14:textId="77777777" w:rsidTr="00726CA4">
        <w:tc>
          <w:tcPr>
            <w:tcW w:w="8789" w:type="dxa"/>
          </w:tcPr>
          <w:p w14:paraId="5D7EA359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5D7EA35A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D7EA35B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5D7EA35C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5D7EA361" w14:textId="77777777" w:rsidTr="00726CA4">
        <w:tc>
          <w:tcPr>
            <w:tcW w:w="8789" w:type="dxa"/>
          </w:tcPr>
          <w:p w14:paraId="5D7EA35E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D7EA35F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D7EA360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D7EA364" w14:textId="77777777" w:rsidTr="00726CA4">
        <w:tc>
          <w:tcPr>
            <w:tcW w:w="8789" w:type="dxa"/>
          </w:tcPr>
          <w:p w14:paraId="5D7EA362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D7EA363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D7EA365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5D7EA36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5D7EA366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D7EA367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D7EA368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D7EA369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5D7EA36F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D7EA36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D7EA36C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D7EA36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D7EA36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7EA372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D7EA370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D7EA37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7EA375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D7EA373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D7EA374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7EA379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D7EA37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5D7EA37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D7EA37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5D7EA37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D7EA37A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5D7EA37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D7EA37C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D7EA37E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5D7EA37F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5D7EA386" w14:textId="77777777" w:rsidTr="00157AE4">
        <w:tc>
          <w:tcPr>
            <w:tcW w:w="3119" w:type="dxa"/>
            <w:vAlign w:val="center"/>
          </w:tcPr>
          <w:p w14:paraId="5D7EA380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5D7EA381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D7EA382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7EA38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384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7EA38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7EA38D" w14:textId="77777777" w:rsidTr="00157AE4">
        <w:trPr>
          <w:trHeight w:val="340"/>
        </w:trPr>
        <w:tc>
          <w:tcPr>
            <w:tcW w:w="3119" w:type="dxa"/>
          </w:tcPr>
          <w:p w14:paraId="5D7EA387" w14:textId="77777777" w:rsidR="00AC7913" w:rsidRPr="00BB0CD4" w:rsidRDefault="008205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MW 320dxDrive</w:t>
            </w:r>
          </w:p>
        </w:tc>
        <w:tc>
          <w:tcPr>
            <w:tcW w:w="1276" w:type="dxa"/>
          </w:tcPr>
          <w:p w14:paraId="5D7EA388" w14:textId="77777777" w:rsidR="00AC7913" w:rsidRPr="00BB0CD4" w:rsidRDefault="008205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D7EA389" w14:textId="77777777" w:rsidR="00AC7913" w:rsidRPr="00BB0CD4" w:rsidRDefault="008205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7EA38A" w14:textId="77777777" w:rsidR="00AC7913" w:rsidRPr="00BB0CD4" w:rsidRDefault="008205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7EA38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7EA38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7EA394" w14:textId="77777777" w:rsidTr="00157AE4">
        <w:trPr>
          <w:trHeight w:val="340"/>
        </w:trPr>
        <w:tc>
          <w:tcPr>
            <w:tcW w:w="3119" w:type="dxa"/>
          </w:tcPr>
          <w:p w14:paraId="5D7EA38E" w14:textId="77777777" w:rsidR="00AC7913" w:rsidRPr="00BB0CD4" w:rsidRDefault="00DA10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DA10DD">
              <w:rPr>
                <w:rFonts w:ascii="Arial" w:hAnsi="Arial" w:cs="Arial"/>
                <w:sz w:val="18"/>
              </w:rPr>
              <w:t xml:space="preserve">Škoda ROOMSTER </w:t>
            </w:r>
            <w:proofErr w:type="spellStart"/>
            <w:r w:rsidRPr="00DA10DD">
              <w:rPr>
                <w:rFonts w:ascii="Arial" w:hAnsi="Arial" w:cs="Arial"/>
                <w:sz w:val="18"/>
              </w:rPr>
              <w:t>sport</w:t>
            </w:r>
            <w:proofErr w:type="spellEnd"/>
          </w:p>
        </w:tc>
        <w:tc>
          <w:tcPr>
            <w:tcW w:w="1276" w:type="dxa"/>
          </w:tcPr>
          <w:p w14:paraId="5D7EA38F" w14:textId="77777777" w:rsidR="00AC7913" w:rsidRPr="00BB0CD4" w:rsidRDefault="00DA10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D7EA390" w14:textId="77777777" w:rsidR="00AC7913" w:rsidRPr="00BB0CD4" w:rsidRDefault="00DA10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7EA391" w14:textId="77777777" w:rsidR="00AC7913" w:rsidRPr="00BB0CD4" w:rsidRDefault="00DA10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7EA39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7EA39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7EA39B" w14:textId="77777777" w:rsidTr="00157AE4">
        <w:trPr>
          <w:trHeight w:val="340"/>
        </w:trPr>
        <w:tc>
          <w:tcPr>
            <w:tcW w:w="3119" w:type="dxa"/>
          </w:tcPr>
          <w:p w14:paraId="5D7EA39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7EA39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D7EA39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7EA39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7EA39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7EA39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7EA3A2" w14:textId="77777777" w:rsidTr="00157AE4">
        <w:trPr>
          <w:trHeight w:val="340"/>
        </w:trPr>
        <w:tc>
          <w:tcPr>
            <w:tcW w:w="3119" w:type="dxa"/>
          </w:tcPr>
          <w:p w14:paraId="5D7EA39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7EA39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D7EA39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D7EA39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7EA3A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7EA3A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7EA3A9" w14:textId="77777777" w:rsidTr="00157AE4">
        <w:trPr>
          <w:trHeight w:val="340"/>
        </w:trPr>
        <w:tc>
          <w:tcPr>
            <w:tcW w:w="3119" w:type="dxa"/>
          </w:tcPr>
          <w:p w14:paraId="5D7EA3A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7EA3A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D7EA3A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D7EA3A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7EA3A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7EA3A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7EA3B0" w14:textId="77777777" w:rsidTr="00157AE4">
        <w:trPr>
          <w:trHeight w:val="340"/>
        </w:trPr>
        <w:tc>
          <w:tcPr>
            <w:tcW w:w="3119" w:type="dxa"/>
          </w:tcPr>
          <w:p w14:paraId="5D7EA3A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7EA3A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D7EA3A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D7EA3A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7EA3A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7EA3A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D7EA3B1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5D7EA3B8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5D7EA3B2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D7EA3B3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5D7EA3B4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5D7EA3B5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D7EA3B6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D7EA3B7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5D7EA3BC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D7EA3B9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D7EA3BA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5D7EA3BB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5D7EA3C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D7EA3B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D7EA3BE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D7EA3B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D7EA3C0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5D7EA3C1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5D7EA3C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7EA3C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D7EA3C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7EA3C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7EA3C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D7EA3C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5D7EA3C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7EA3C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D7EA3C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7EA3C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7EA3C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D7EA3C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5D7EA3D4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7EA3C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D7EA3D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7EA3D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7EA3D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D7EA3D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D7EA3D5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5D7EA3DA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5D7EA3D6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5D7EA3D7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5D7EA3D8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5D7EA3D9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5D7EA3D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5D7EA3D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5D7EA3D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D7EA3D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5D7EA3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EA3D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EA3E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EA3E1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5D7EA3E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7EA3E3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7EA3E4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EA3E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7EA3E7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5D7EA3E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D7EA3E8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D7EA3E9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5D7EA3F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D7EA3EB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D7EA3EC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D7EA3ED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D7EA3EE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5D7EA3EF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5D7EA3F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D7EA3F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5D7EA3F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7EA3F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7EA3F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7EA3F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5D7EA3F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D7EA3F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7EA3F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7EA3F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7EA3F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7EA3FB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5D7EA40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D7EA3F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7EA3F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7EA3F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7EA40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7EA40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D7EA40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D7EA40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7EA40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7EA40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7EA40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7EA40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D7EA4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D7EA40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7EA40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7EA40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7EA40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7EA40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D7EA41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D7EA40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7EA41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7EA41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7EA41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7EA41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D7EA41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D7EA41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7EA41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7EA41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7EA41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7EA41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D7EA41B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D7EA41C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5D7EA41D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5D7EA41E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5D7EA423" w14:textId="77777777" w:rsidTr="002D37DB">
        <w:trPr>
          <w:trHeight w:val="751"/>
        </w:trPr>
        <w:tc>
          <w:tcPr>
            <w:tcW w:w="567" w:type="dxa"/>
          </w:tcPr>
          <w:p w14:paraId="5D7EA41F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D7EA420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5D7EA421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D7EA422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5D7EA42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7EA424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D7EA425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7EA426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5D7EA42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7EA428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D7EA42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D7EA42A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5D7EA42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7EA42C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D7EA42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D7EA42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5D7EA430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D7EA431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5D7EA435" w14:textId="77777777" w:rsidTr="00BB0CD4">
        <w:trPr>
          <w:trHeight w:val="250"/>
        </w:trPr>
        <w:tc>
          <w:tcPr>
            <w:tcW w:w="567" w:type="dxa"/>
          </w:tcPr>
          <w:p w14:paraId="5D7EA432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D7EA433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D7EA434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5D7EA43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D7EA436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D7EA437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5D7EA43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D7EA439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5D7EA43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D7EA43B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D7EA43C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5D7EA44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D7EA43E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EA43F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7EA440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5D7EA44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D7EA442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D7EA443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D7EA44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5D7EA44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D7EA446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D7EA447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D7EA44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5D7EA44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D7EA44A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D7EA44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D7EA44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EA44E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D7EA44F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5D7EA450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D7EA451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D7EA452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5D7EA453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D7EA454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D7EA455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D7EA456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5D7EA459" w14:textId="77777777" w:rsidTr="00A028DD">
        <w:trPr>
          <w:trHeight w:val="258"/>
        </w:trPr>
        <w:tc>
          <w:tcPr>
            <w:tcW w:w="567" w:type="dxa"/>
          </w:tcPr>
          <w:p w14:paraId="5D7EA457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5D7EA458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5D7EA45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5D7EA45A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5D7EA45F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5C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D7EA45D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D7EA45E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5D7EA463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60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EA461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EA462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7EA464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5D7EA466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5D7EA465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5D7EA46C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7EA467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68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69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D7EA46A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5D7EA46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D7EA47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7EA46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6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6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D7EA47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D7EA47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7EA472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7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7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D7EA47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D7EA478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D7EA477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5D7EA47D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7EA479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7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7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D7EA47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D7EA482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7EA47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7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8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D7EA48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D7EA484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D7EA483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5D7EA48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7EA48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8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8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D7EA48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D7EA48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7EA48A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8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A48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D7EA48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7EA48F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5D7EA491" w14:textId="77777777" w:rsidTr="002D37DB">
        <w:trPr>
          <w:trHeight w:val="283"/>
        </w:trPr>
        <w:tc>
          <w:tcPr>
            <w:tcW w:w="9538" w:type="dxa"/>
            <w:gridSpan w:val="3"/>
          </w:tcPr>
          <w:p w14:paraId="5D7EA490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5D7EA49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7EA492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D7EA493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D7EA494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5D7EA499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EA49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EA49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EA49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D7EA49D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7EA49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7EA49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EA49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7EA49E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5D7EA49F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5D7EA4A2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7EA4A0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5D7EA4A1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5D7EA4A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D7EA4A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7EA4A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7EA4A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D7EA4A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D7EA4A7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7EA4A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7EA4A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D7EA4AE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D7EA4AB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7EA4A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7EA4A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D7EA4B2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D7EA4AF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7EA4B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7EA4B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D7EA4B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D7EA4B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7EA4B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7EA4B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D7EA4B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D7EA4B7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7EA4B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7EA4B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5D7EA4BE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D7EA4BB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7EA4B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7EA4BD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5D7EA4C2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D7EA4BF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7EA4C0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7EA4C1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EA4C3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5D7EA4C8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D7EA4C4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5D7EA4C5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7EA4C6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7EA4C7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5D7EA4CC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EA4C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EA4C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EA4C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5D7EA4D0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C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C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EA4C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5D7EA4D4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D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D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EA4D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5D7EA4D8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D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D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EA4D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5D7EA4DC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D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D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EA4D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D7EA4DD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D7EA4DE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D7EA4DF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D7EA4E0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D7EA4E1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D7EA4E2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D7EA4E3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5D7EA4E4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5D7EA4E5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5D7EA4E6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5D7EA4E7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5D7EA4E8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5D7EA4E9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D7EA4EA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D7EA4EB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D7EA4EC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5D7EA4ED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5D7EA4EE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A4F1" w14:textId="77777777" w:rsidR="00A676B5" w:rsidRDefault="00A676B5" w:rsidP="001869C8">
      <w:r>
        <w:separator/>
      </w:r>
    </w:p>
  </w:endnote>
  <w:endnote w:type="continuationSeparator" w:id="0">
    <w:p w14:paraId="5D7EA4F2" w14:textId="77777777"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A50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99E">
      <w:rPr>
        <w:noProof/>
      </w:rPr>
      <w:t>3</w:t>
    </w:r>
    <w:r>
      <w:fldChar w:fldCharType="end"/>
    </w:r>
  </w:p>
  <w:p w14:paraId="5D7EA50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A4EF" w14:textId="77777777" w:rsidR="00A676B5" w:rsidRDefault="00A676B5" w:rsidP="001869C8">
      <w:r>
        <w:separator/>
      </w:r>
    </w:p>
  </w:footnote>
  <w:footnote w:type="continuationSeparator" w:id="0">
    <w:p w14:paraId="5D7EA4F0" w14:textId="77777777"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D7EA508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D7EA4F3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D7EA4F4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D7EA4F5" w14:textId="1708E543" w:rsidR="00CB4C58" w:rsidRPr="003F477D" w:rsidRDefault="00BB62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7EA4F6" w14:textId="5760D8E1" w:rsidR="00CB4C58" w:rsidRPr="003F477D" w:rsidRDefault="00BB62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7EA4F7" w14:textId="25FE70FC" w:rsidR="00CB4C58" w:rsidRPr="003F477D" w:rsidRDefault="00BB62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7EA4F8" w14:textId="39DBA7D3" w:rsidR="00CB4C58" w:rsidRPr="003F477D" w:rsidRDefault="00BB62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7EA4F9" w14:textId="422F2918" w:rsidR="00CB4C58" w:rsidRPr="003F477D" w:rsidRDefault="00BB62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7EA4FA" w14:textId="42E61D01" w:rsidR="00CB4C58" w:rsidRPr="003F477D" w:rsidRDefault="00BB62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7EA4FB" w14:textId="6C1F67D3" w:rsidR="00CB4C58" w:rsidRPr="003F477D" w:rsidRDefault="00BB62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7EA4FC" w14:textId="044DE1F8" w:rsidR="00CB4C58" w:rsidRPr="003F477D" w:rsidRDefault="00BB62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D7EA4F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7EA4FE" w14:textId="77777777"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7EA4FF" w14:textId="3093A5C7" w:rsidR="00CB4C58" w:rsidRPr="003F477D" w:rsidRDefault="00686F68" w:rsidP="006972B2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7EA500" w14:textId="0B03BF21" w:rsidR="00CB4C58" w:rsidRPr="003F477D" w:rsidRDefault="00686F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7EA501" w14:textId="77C9081E" w:rsidR="00CB4C58" w:rsidRPr="003F477D" w:rsidRDefault="00686F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7EA502" w14:textId="78A64688" w:rsidR="00CB4C58" w:rsidRPr="003F477D" w:rsidRDefault="00686F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7EA503" w14:textId="204FEC25" w:rsidR="00CB4C58" w:rsidRPr="003F477D" w:rsidRDefault="00686F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7EA504" w14:textId="1E5948FF" w:rsidR="00CB4C58" w:rsidRPr="003F477D" w:rsidRDefault="00686F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7EA505" w14:textId="03F1F8AA" w:rsidR="00CB4C58" w:rsidRPr="003F477D" w:rsidRDefault="00686F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7EA506" w14:textId="6853F95B" w:rsidR="00CB4C58" w:rsidRPr="003F477D" w:rsidRDefault="00686F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7EA507" w14:textId="127290CC" w:rsidR="00CB4C58" w:rsidRPr="003F477D" w:rsidRDefault="00686F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14:paraId="5D7EA509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164838">
    <w:abstractNumId w:val="42"/>
  </w:num>
  <w:num w:numId="2" w16cid:durableId="610624139">
    <w:abstractNumId w:val="1"/>
  </w:num>
  <w:num w:numId="3" w16cid:durableId="88161426">
    <w:abstractNumId w:val="36"/>
  </w:num>
  <w:num w:numId="4" w16cid:durableId="916749911">
    <w:abstractNumId w:val="21"/>
  </w:num>
  <w:num w:numId="5" w16cid:durableId="696929762">
    <w:abstractNumId w:val="38"/>
  </w:num>
  <w:num w:numId="6" w16cid:durableId="910963702">
    <w:abstractNumId w:val="4"/>
  </w:num>
  <w:num w:numId="7" w16cid:durableId="1426922584">
    <w:abstractNumId w:val="23"/>
  </w:num>
  <w:num w:numId="8" w16cid:durableId="1581140905">
    <w:abstractNumId w:val="45"/>
  </w:num>
  <w:num w:numId="9" w16cid:durableId="1128082114">
    <w:abstractNumId w:val="7"/>
  </w:num>
  <w:num w:numId="10" w16cid:durableId="1295915271">
    <w:abstractNumId w:val="44"/>
  </w:num>
  <w:num w:numId="11" w16cid:durableId="1531722117">
    <w:abstractNumId w:val="14"/>
  </w:num>
  <w:num w:numId="12" w16cid:durableId="388577736">
    <w:abstractNumId w:val="43"/>
  </w:num>
  <w:num w:numId="13" w16cid:durableId="1808356722">
    <w:abstractNumId w:val="17"/>
  </w:num>
  <w:num w:numId="14" w16cid:durableId="1663508493">
    <w:abstractNumId w:val="31"/>
  </w:num>
  <w:num w:numId="15" w16cid:durableId="1798723510">
    <w:abstractNumId w:val="18"/>
  </w:num>
  <w:num w:numId="16" w16cid:durableId="1361977587">
    <w:abstractNumId w:val="11"/>
  </w:num>
  <w:num w:numId="17" w16cid:durableId="160509339">
    <w:abstractNumId w:val="19"/>
  </w:num>
  <w:num w:numId="18" w16cid:durableId="21824712">
    <w:abstractNumId w:val="30"/>
  </w:num>
  <w:num w:numId="19" w16cid:durableId="974794092">
    <w:abstractNumId w:val="13"/>
  </w:num>
  <w:num w:numId="20" w16cid:durableId="1200318689">
    <w:abstractNumId w:val="33"/>
  </w:num>
  <w:num w:numId="21" w16cid:durableId="1796168809">
    <w:abstractNumId w:val="0"/>
  </w:num>
  <w:num w:numId="22" w16cid:durableId="820467324">
    <w:abstractNumId w:val="3"/>
  </w:num>
  <w:num w:numId="23" w16cid:durableId="117800714">
    <w:abstractNumId w:val="10"/>
  </w:num>
  <w:num w:numId="24" w16cid:durableId="1873611004">
    <w:abstractNumId w:val="9"/>
  </w:num>
  <w:num w:numId="25" w16cid:durableId="1969506459">
    <w:abstractNumId w:val="16"/>
  </w:num>
  <w:num w:numId="26" w16cid:durableId="330915384">
    <w:abstractNumId w:val="37"/>
  </w:num>
  <w:num w:numId="27" w16cid:durableId="708607597">
    <w:abstractNumId w:val="34"/>
  </w:num>
  <w:num w:numId="28" w16cid:durableId="1284925729">
    <w:abstractNumId w:val="35"/>
  </w:num>
  <w:num w:numId="29" w16cid:durableId="1684819041">
    <w:abstractNumId w:val="46"/>
  </w:num>
  <w:num w:numId="30" w16cid:durableId="1241671445">
    <w:abstractNumId w:val="29"/>
  </w:num>
  <w:num w:numId="31" w16cid:durableId="76447293">
    <w:abstractNumId w:val="20"/>
  </w:num>
  <w:num w:numId="32" w16cid:durableId="1618171511">
    <w:abstractNumId w:val="40"/>
  </w:num>
  <w:num w:numId="33" w16cid:durableId="419447580">
    <w:abstractNumId w:val="39"/>
  </w:num>
  <w:num w:numId="34" w16cid:durableId="1375959427">
    <w:abstractNumId w:val="24"/>
  </w:num>
  <w:num w:numId="35" w16cid:durableId="770319351">
    <w:abstractNumId w:val="2"/>
  </w:num>
  <w:num w:numId="36" w16cid:durableId="1612325628">
    <w:abstractNumId w:val="26"/>
  </w:num>
  <w:num w:numId="37" w16cid:durableId="428081789">
    <w:abstractNumId w:val="22"/>
  </w:num>
  <w:num w:numId="38" w16cid:durableId="843280946">
    <w:abstractNumId w:val="25"/>
  </w:num>
  <w:num w:numId="39" w16cid:durableId="845023846">
    <w:abstractNumId w:val="28"/>
  </w:num>
  <w:num w:numId="40" w16cid:durableId="1909267776">
    <w:abstractNumId w:val="5"/>
  </w:num>
  <w:num w:numId="41" w16cid:durableId="417406644">
    <w:abstractNumId w:val="15"/>
  </w:num>
  <w:num w:numId="42" w16cid:durableId="706562770">
    <w:abstractNumId w:val="41"/>
  </w:num>
  <w:num w:numId="43" w16cid:durableId="1663703356">
    <w:abstractNumId w:val="6"/>
  </w:num>
  <w:num w:numId="44" w16cid:durableId="1679695132">
    <w:abstractNumId w:val="32"/>
  </w:num>
  <w:num w:numId="45" w16cid:durableId="30301755">
    <w:abstractNumId w:val="12"/>
  </w:num>
  <w:num w:numId="46" w16cid:durableId="1943805965">
    <w:abstractNumId w:val="27"/>
  </w:num>
  <w:num w:numId="47" w16cid:durableId="48575318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0B2D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73C1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499E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6F68"/>
    <w:rsid w:val="00693867"/>
    <w:rsid w:val="00696833"/>
    <w:rsid w:val="006972B2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0570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B6242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10DD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D7EA2DF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7D0F-1444-4918-AD6B-4AC94A76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6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ominika Valovicova</cp:lastModifiedBy>
  <cp:revision>5</cp:revision>
  <cp:lastPrinted>2017-03-29T12:29:00Z</cp:lastPrinted>
  <dcterms:created xsi:type="dcterms:W3CDTF">2021-02-19T11:14:00Z</dcterms:created>
  <dcterms:modified xsi:type="dcterms:W3CDTF">2023-03-30T21:09:00Z</dcterms:modified>
</cp:coreProperties>
</file>